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76686D8F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8055CC">
        <w:rPr>
          <w:rFonts w:cstheme="minorHAnsi"/>
          <w:b/>
        </w:rPr>
        <w:t>8</w:t>
      </w:r>
      <w:r>
        <w:rPr>
          <w:rFonts w:cstheme="minorHAnsi"/>
          <w:b/>
        </w:rPr>
        <w:t>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704D3BD7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kurs języka angielskiego B2</w:t>
      </w:r>
      <w:r w:rsidRPr="00016A28">
        <w:rPr>
          <w:b/>
          <w:u w:val="single"/>
        </w:rPr>
        <w:t xml:space="preserve"> </w:t>
      </w:r>
    </w:p>
    <w:p w14:paraId="3B4F0B1A" w14:textId="2FBE907B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2 osób (dwie grupy po 11 osób)</w:t>
      </w:r>
      <w:r w:rsidRPr="00792854">
        <w:rPr>
          <w:b/>
        </w:rPr>
        <w:t xml:space="preserve"> w wymiarze minimum 12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24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0194CB1E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6702F1" w14:textId="76FE9882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20A53639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D1DF821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3A0701" w14:paraId="668D56AB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5AF988D" w14:textId="5742C599" w:rsidR="003A0701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C7C3F33" w14:textId="71A30026" w:rsidR="003A0701" w:rsidRPr="009659E7" w:rsidRDefault="003A0701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7591699B" w14:textId="77777777" w:rsidR="003A0701" w:rsidRPr="00853530" w:rsidRDefault="003A0701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435C3538" w:rsidR="00146556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DE0F216" w14:textId="77777777" w:rsidR="00146556" w:rsidRDefault="00146556" w:rsidP="00146556">
      <w:pPr>
        <w:spacing w:after="0"/>
        <w:jc w:val="both"/>
        <w:rPr>
          <w:rFonts w:cstheme="minorHAnsi"/>
          <w:b/>
        </w:rPr>
      </w:pPr>
    </w:p>
    <w:p w14:paraId="24BD14EC" w14:textId="77777777" w:rsidR="003A0701" w:rsidRDefault="00146556" w:rsidP="003A0701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 xml:space="preserve">– </w:t>
      </w:r>
      <w:r w:rsidR="003A0701">
        <w:rPr>
          <w:b/>
          <w:u w:val="single"/>
        </w:rPr>
        <w:t>kurs języka angielskiego specjalistycznego w zakresie prawa i ekonomii</w:t>
      </w:r>
    </w:p>
    <w:p w14:paraId="220B97E8" w14:textId="472D7EE6" w:rsidR="003A0701" w:rsidRDefault="003A0701" w:rsidP="003A0701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565FC3">
        <w:rPr>
          <w:b/>
        </w:rPr>
        <w:t>10</w:t>
      </w:r>
      <w:r>
        <w:rPr>
          <w:b/>
        </w:rPr>
        <w:t xml:space="preserve"> osób (</w:t>
      </w:r>
      <w:r w:rsidR="00565FC3">
        <w:rPr>
          <w:b/>
        </w:rPr>
        <w:t>jedna</w:t>
      </w:r>
      <w:r>
        <w:rPr>
          <w:b/>
        </w:rPr>
        <w:t xml:space="preserve"> grup</w:t>
      </w:r>
      <w:r w:rsidR="00565FC3">
        <w:rPr>
          <w:b/>
        </w:rPr>
        <w:t>a</w:t>
      </w:r>
      <w:r>
        <w:rPr>
          <w:b/>
        </w:rPr>
        <w:t xml:space="preserve"> </w:t>
      </w:r>
      <w:r w:rsidR="00565FC3">
        <w:rPr>
          <w:b/>
        </w:rPr>
        <w:t>10 osobow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565FC3">
        <w:rPr>
          <w:b/>
        </w:rPr>
        <w:t>6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</w:t>
      </w:r>
      <w:r w:rsidR="00565FC3">
        <w:rPr>
          <w:b/>
        </w:rPr>
        <w:t>60</w:t>
      </w:r>
      <w:r>
        <w:rPr>
          <w:b/>
        </w:rPr>
        <w:t xml:space="preserve">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1CF6E55" w14:textId="77777777" w:rsidR="003A0701" w:rsidRPr="00170B81" w:rsidRDefault="003A0701" w:rsidP="003A0701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14:paraId="732563E1" w14:textId="77777777" w:rsidR="00146556" w:rsidRDefault="00146556" w:rsidP="00146556">
      <w:pPr>
        <w:spacing w:after="0"/>
        <w:rPr>
          <w:b/>
          <w:u w:val="single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C6AFDBE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5B109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A15A1A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849F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598C3CF9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2F9560E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B25F26" w14:textId="7D2DC2A5" w:rsidR="00146556" w:rsidRPr="008E5DDD" w:rsidRDefault="00565FC3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25F8EC41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40C019B" w14:textId="77777777" w:rsidR="00146556" w:rsidRDefault="00146556" w:rsidP="00146556">
      <w:pPr>
        <w:spacing w:after="0"/>
        <w:rPr>
          <w:b/>
          <w:u w:val="single"/>
        </w:rPr>
      </w:pPr>
    </w:p>
    <w:p w14:paraId="0BA69FC2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124B801D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57E9992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ED881D3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4D6695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949085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78E43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502D82E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32F97184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2684A414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99765E9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FACB3FC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D03709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80261AA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5E697B5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565FC3" w14:paraId="73241B59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6CB151D5" w14:textId="4B3A2995" w:rsidR="00565FC3" w:rsidRDefault="00565FC3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99D4D31" w14:textId="37ED541E" w:rsidR="00565FC3" w:rsidRPr="009659E7" w:rsidRDefault="00565FC3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52A73188" w14:textId="77777777" w:rsidR="00565FC3" w:rsidRPr="00853530" w:rsidRDefault="00565FC3" w:rsidP="005852DE">
            <w:pPr>
              <w:jc w:val="center"/>
              <w:rPr>
                <w:sz w:val="20"/>
              </w:rPr>
            </w:pPr>
          </w:p>
        </w:tc>
      </w:tr>
      <w:tr w:rsidR="00146556" w14:paraId="1AD2F53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F81910D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8A69D00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0AE1FDD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A164B53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C034E5C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546AC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591DE1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6800F05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1216D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2DB7BA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5E1FC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9AE4AC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78943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0D5B937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923251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453778B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511DD734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CEA1E6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2F25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5CC293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0455DC1E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26CA58A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C9D8A7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2D67B4E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29454B76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3A206C14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7D17776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84C5CD9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7492ADBF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08DF002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6E14A2B0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8B23CB0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58CF046D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8E9B74C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28C08B35" w14:textId="77777777" w:rsidR="00146556" w:rsidRDefault="00146556" w:rsidP="0014655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77777777" w:rsidR="00146556" w:rsidRPr="00425A6C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14:paraId="3D50A16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412D380C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F5C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94DD68C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701ADC45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330E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A2C8DA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64E2182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6966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1A5BF7B9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4B8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/>
    <w:sectPr w:rsidR="008310D2" w:rsidRPr="0014655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42D5" w14:textId="77777777" w:rsidR="00B1712F" w:rsidRDefault="00B1712F">
      <w:pPr>
        <w:spacing w:after="0" w:line="240" w:lineRule="auto"/>
      </w:pPr>
      <w:r>
        <w:separator/>
      </w:r>
    </w:p>
  </w:endnote>
  <w:endnote w:type="continuationSeparator" w:id="0">
    <w:p w14:paraId="40A889BD" w14:textId="77777777" w:rsidR="00B1712F" w:rsidRDefault="00B1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1A48" w14:textId="77777777" w:rsidR="00B1712F" w:rsidRDefault="00B1712F">
      <w:pPr>
        <w:spacing w:after="0" w:line="240" w:lineRule="auto"/>
      </w:pPr>
      <w:r>
        <w:separator/>
      </w:r>
    </w:p>
  </w:footnote>
  <w:footnote w:type="continuationSeparator" w:id="0">
    <w:p w14:paraId="36AC141A" w14:textId="77777777" w:rsidR="00B1712F" w:rsidRDefault="00B1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61AC7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1712F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AFDA-764D-4FE3-9756-37481BF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23T09:00:00Z</dcterms:created>
  <dcterms:modified xsi:type="dcterms:W3CDTF">2021-09-23T09:00:00Z</dcterms:modified>
</cp:coreProperties>
</file>